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48" w:rsidRDefault="004F7948" w:rsidP="004F7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48">
        <w:rPr>
          <w:rFonts w:ascii="Times New Roman" w:hAnsi="Times New Roman" w:cs="Times New Roman"/>
          <w:b/>
          <w:sz w:val="28"/>
          <w:szCs w:val="28"/>
        </w:rPr>
        <w:t>Тот же учитель, только на рабочем месте: как работает система наставничества в Службе 112 Москвы</w:t>
      </w:r>
    </w:p>
    <w:p w:rsidR="00467D57" w:rsidRDefault="00467D57" w:rsidP="004F7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D57" w:rsidRDefault="00467D57" w:rsidP="004F7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1.25pt">
            <v:imagedata r:id="rId6" o:title="10 статья ДГО"/>
          </v:shape>
        </w:pict>
      </w:r>
    </w:p>
    <w:p w:rsidR="004F7948" w:rsidRPr="004F7948" w:rsidRDefault="004F7948" w:rsidP="004F7948">
      <w:pPr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 xml:space="preserve">Кто такие наставники Службы 112 Москвы и в чем заключается их основная задача — </w:t>
      </w:r>
      <w:r>
        <w:rPr>
          <w:rFonts w:ascii="Times New Roman" w:hAnsi="Times New Roman" w:cs="Times New Roman"/>
          <w:sz w:val="28"/>
          <w:szCs w:val="28"/>
        </w:rPr>
        <w:t>рассказываем в нашем материале.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Год педагога и наставника в России посвящен профессии преподавателя в учебных заведениях, но не стоит забывать, что в каждой организации тоже есть своего рода учителя, которые обучают новых сотрудников и помогают им а</w:t>
      </w:r>
      <w:r>
        <w:rPr>
          <w:rFonts w:ascii="Times New Roman" w:hAnsi="Times New Roman" w:cs="Times New Roman"/>
          <w:sz w:val="28"/>
          <w:szCs w:val="28"/>
        </w:rPr>
        <w:t>даптироваться на рабочем месте.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В Службе 112 Москвы система наставничества интегрирована в процесс профессиональной подготовки специалистов по приему и обработке экстренных вызовов, который организован на базе Учебно-методического цент</w:t>
      </w:r>
      <w:r>
        <w:rPr>
          <w:rFonts w:ascii="Times New Roman" w:hAnsi="Times New Roman" w:cs="Times New Roman"/>
          <w:sz w:val="28"/>
          <w:szCs w:val="28"/>
        </w:rPr>
        <w:t xml:space="preserve">ра 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го учреждения.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Обучение оператора начинается с изучения основ, нормативных документов, специфики работы экстренных оперативных служб, видов происшеств</w:t>
      </w:r>
      <w:r>
        <w:rPr>
          <w:rFonts w:ascii="Times New Roman" w:hAnsi="Times New Roman" w:cs="Times New Roman"/>
          <w:sz w:val="28"/>
          <w:szCs w:val="28"/>
        </w:rPr>
        <w:t>ий и другой базовой информации.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Введение в практическую часть подготовки стартует еще на уровне ознакомления с транспортной и объектовой инфраструктурой города, алгоритмами опроса заявителей и работой в эл</w:t>
      </w:r>
      <w:r>
        <w:rPr>
          <w:rFonts w:ascii="Times New Roman" w:hAnsi="Times New Roman" w:cs="Times New Roman"/>
          <w:sz w:val="28"/>
          <w:szCs w:val="28"/>
        </w:rPr>
        <w:t xml:space="preserve">ектронном журнале системы-112. 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 xml:space="preserve">С новичками проводят занятия по моделированию различных ситуаций. Инструктор предстает в роли условного заявителя, при этом он может вести </w:t>
      </w:r>
      <w:r w:rsidRPr="004F7948">
        <w:rPr>
          <w:rFonts w:ascii="Times New Roman" w:hAnsi="Times New Roman" w:cs="Times New Roman"/>
          <w:sz w:val="28"/>
          <w:szCs w:val="28"/>
        </w:rPr>
        <w:lastRenderedPageBreak/>
        <w:t>себя как не самый «идеальный» абонент, а изображать стрессовую реакцию или вовсе отказываться отвечать на вопросы. А обучающийся должен подобрать нужные слова и суметь получить необх</w:t>
      </w:r>
      <w:r>
        <w:rPr>
          <w:rFonts w:ascii="Times New Roman" w:hAnsi="Times New Roman" w:cs="Times New Roman"/>
          <w:sz w:val="28"/>
          <w:szCs w:val="28"/>
        </w:rPr>
        <w:t>одимые для вызова служб данные.</w:t>
      </w:r>
    </w:p>
    <w:p w:rsidR="00D6012C" w:rsidRPr="00590B6A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Но одно дело — моделировать прием вызова с инструктором, а другое — вести диалог с настоящим человеком. И тут в Службе 112 Москвы также созданы комфортные условия для новичка. Его не погружают в реальную работу сразу же после изучения теории, ведь на оператора возложена ответственность за жизни и здоровье других людей. Введение в процесс происходит постепенно и называется это практическая подготовка в дежурной смене.</w:t>
      </w:r>
    </w:p>
    <w:sectPr w:rsidR="00D6012C" w:rsidRPr="0059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67D57"/>
    <w:rsid w:val="004A4C64"/>
    <w:rsid w:val="004D5BB4"/>
    <w:rsid w:val="004D6F35"/>
    <w:rsid w:val="004F3686"/>
    <w:rsid w:val="004F7948"/>
    <w:rsid w:val="00533A92"/>
    <w:rsid w:val="00545A7C"/>
    <w:rsid w:val="00590B6A"/>
    <w:rsid w:val="005B060A"/>
    <w:rsid w:val="005D53FC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29D"/>
    <w:rsid w:val="00CF1786"/>
    <w:rsid w:val="00D468AE"/>
    <w:rsid w:val="00D54ED1"/>
    <w:rsid w:val="00D6012C"/>
    <w:rsid w:val="00DC128F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F074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B051-DFA7-46D4-A253-63E2BF1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9-20T06:17:00Z</dcterms:created>
  <dcterms:modified xsi:type="dcterms:W3CDTF">2023-09-20T06:17:00Z</dcterms:modified>
</cp:coreProperties>
</file>